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91F4" w14:textId="4CF365F3" w:rsidR="00A104FB" w:rsidRPr="005D4D94" w:rsidRDefault="0038260E" w:rsidP="00F251FA">
      <w:pPr>
        <w:jc w:val="center"/>
        <w:rPr>
          <w:rFonts w:ascii="Arial" w:hAnsi="Arial" w:cs="Arial"/>
          <w:b/>
          <w:sz w:val="48"/>
          <w:szCs w:val="48"/>
        </w:rPr>
      </w:pPr>
      <w:r w:rsidRPr="005D4D94">
        <w:rPr>
          <w:rFonts w:ascii="Arial" w:hAnsi="Arial" w:cs="Arial"/>
          <w:b/>
          <w:sz w:val="48"/>
          <w:szCs w:val="48"/>
        </w:rPr>
        <w:t xml:space="preserve">Aanmelding VSS inspectie </w:t>
      </w:r>
      <w:r w:rsidR="005D4D94" w:rsidRPr="005D4D94">
        <w:rPr>
          <w:rFonts w:ascii="Arial" w:hAnsi="Arial" w:cs="Arial"/>
          <w:b/>
          <w:sz w:val="48"/>
          <w:szCs w:val="48"/>
        </w:rPr>
        <w:t>2</w:t>
      </w:r>
      <w:r w:rsidR="0057028D">
        <w:rPr>
          <w:rFonts w:ascii="Arial" w:hAnsi="Arial" w:cs="Arial"/>
          <w:b/>
          <w:sz w:val="48"/>
          <w:szCs w:val="48"/>
        </w:rPr>
        <w:t>0</w:t>
      </w:r>
      <w:r w:rsidR="000142C2">
        <w:rPr>
          <w:rFonts w:ascii="Arial" w:hAnsi="Arial" w:cs="Arial"/>
          <w:b/>
          <w:sz w:val="48"/>
          <w:szCs w:val="48"/>
        </w:rPr>
        <w:t>2</w:t>
      </w:r>
      <w:r w:rsidR="00DE1296">
        <w:rPr>
          <w:rFonts w:ascii="Arial" w:hAnsi="Arial" w:cs="Arial"/>
          <w:b/>
          <w:sz w:val="48"/>
          <w:szCs w:val="48"/>
        </w:rPr>
        <w:t>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00"/>
        <w:gridCol w:w="7127"/>
      </w:tblGrid>
      <w:tr w:rsidR="00F251FA" w:rsidRPr="00F251FA" w14:paraId="27D60692" w14:textId="77777777" w:rsidTr="00F251FA">
        <w:tc>
          <w:tcPr>
            <w:tcW w:w="2518" w:type="dxa"/>
          </w:tcPr>
          <w:p w14:paraId="5CE71694" w14:textId="77777777" w:rsid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51FA">
              <w:rPr>
                <w:rFonts w:ascii="Arial" w:hAnsi="Arial" w:cs="Arial"/>
                <w:b/>
                <w:sz w:val="28"/>
                <w:szCs w:val="28"/>
              </w:rPr>
              <w:t>Naam</w:t>
            </w:r>
          </w:p>
          <w:p w14:paraId="285A1CE9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59" w:type="dxa"/>
          </w:tcPr>
          <w:p w14:paraId="2413D4C3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51FA" w:rsidRPr="00F251FA" w14:paraId="34E7F46B" w14:textId="77777777" w:rsidTr="00F251FA">
        <w:tc>
          <w:tcPr>
            <w:tcW w:w="2518" w:type="dxa"/>
          </w:tcPr>
          <w:p w14:paraId="58C6DEB0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51FA">
              <w:rPr>
                <w:rFonts w:ascii="Arial" w:hAnsi="Arial" w:cs="Arial"/>
                <w:b/>
                <w:sz w:val="28"/>
                <w:szCs w:val="28"/>
              </w:rPr>
              <w:t>Adres</w:t>
            </w:r>
          </w:p>
          <w:p w14:paraId="6059E2FF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59" w:type="dxa"/>
          </w:tcPr>
          <w:p w14:paraId="73664167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51FA" w:rsidRPr="00F251FA" w14:paraId="1D4AD953" w14:textId="77777777" w:rsidTr="00F251FA">
        <w:tc>
          <w:tcPr>
            <w:tcW w:w="2518" w:type="dxa"/>
          </w:tcPr>
          <w:p w14:paraId="41988B35" w14:textId="77777777" w:rsid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oonplaats</w:t>
            </w:r>
          </w:p>
          <w:p w14:paraId="14213E08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59" w:type="dxa"/>
          </w:tcPr>
          <w:p w14:paraId="5A558136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51FA" w:rsidRPr="00F251FA" w14:paraId="65B1EBB8" w14:textId="77777777" w:rsidTr="00F251FA">
        <w:tc>
          <w:tcPr>
            <w:tcW w:w="2518" w:type="dxa"/>
          </w:tcPr>
          <w:p w14:paraId="5B7FFD6C" w14:textId="77777777" w:rsid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lefoon/ 06</w:t>
            </w:r>
          </w:p>
          <w:p w14:paraId="582A01E2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59" w:type="dxa"/>
          </w:tcPr>
          <w:p w14:paraId="5E971949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E1296" w:rsidRPr="00F251FA" w14:paraId="23B89BD8" w14:textId="77777777" w:rsidTr="00F251FA">
        <w:tc>
          <w:tcPr>
            <w:tcW w:w="2518" w:type="dxa"/>
          </w:tcPr>
          <w:p w14:paraId="0A8F8DC2" w14:textId="577F9036" w:rsidR="00DE1296" w:rsidRDefault="00DE1296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 keuren ras(sen)</w:t>
            </w:r>
          </w:p>
        </w:tc>
        <w:tc>
          <w:tcPr>
            <w:tcW w:w="7259" w:type="dxa"/>
          </w:tcPr>
          <w:p w14:paraId="403DF3A3" w14:textId="77777777" w:rsidR="00DE1296" w:rsidRPr="00F251FA" w:rsidRDefault="00DE1296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51FA" w:rsidRPr="00F251FA" w14:paraId="560D4085" w14:textId="77777777" w:rsidTr="00F251FA">
        <w:tc>
          <w:tcPr>
            <w:tcW w:w="2518" w:type="dxa"/>
          </w:tcPr>
          <w:p w14:paraId="75ACE8C1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nst</w:t>
            </w:r>
          </w:p>
        </w:tc>
        <w:tc>
          <w:tcPr>
            <w:tcW w:w="7259" w:type="dxa"/>
          </w:tcPr>
          <w:p w14:paraId="522A2A01" w14:textId="53CC4C9F" w:rsid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(         )  lammeren te laten inspecteren</w:t>
            </w:r>
          </w:p>
          <w:p w14:paraId="369A3C6F" w14:textId="77777777" w:rsidR="00F251FA" w:rsidRPr="00F251FA" w:rsidRDefault="00F251FA" w:rsidP="00F251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F251FA">
              <w:rPr>
                <w:rFonts w:ascii="Arial" w:hAnsi="Arial" w:cs="Arial"/>
              </w:rPr>
              <w:t>aantal</w:t>
            </w:r>
          </w:p>
        </w:tc>
      </w:tr>
      <w:tr w:rsidR="00F251FA" w:rsidRPr="00F251FA" w14:paraId="2679B32C" w14:textId="77777777" w:rsidTr="00F251FA">
        <w:tc>
          <w:tcPr>
            <w:tcW w:w="2518" w:type="dxa"/>
          </w:tcPr>
          <w:p w14:paraId="5571121F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nst</w:t>
            </w:r>
          </w:p>
        </w:tc>
        <w:tc>
          <w:tcPr>
            <w:tcW w:w="7259" w:type="dxa"/>
          </w:tcPr>
          <w:p w14:paraId="07067FBE" w14:textId="5FA443E8" w:rsidR="00103BD8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(          )  volwassen dieren te laten inspecteren     </w:t>
            </w:r>
          </w:p>
          <w:p w14:paraId="1F5F4F80" w14:textId="77777777" w:rsidR="00F251FA" w:rsidRPr="00F251FA" w:rsidRDefault="00103BD8" w:rsidP="00103BD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251FA">
              <w:rPr>
                <w:rFonts w:ascii="Arial" w:hAnsi="Arial" w:cs="Arial"/>
              </w:rPr>
              <w:t>aantal</w:t>
            </w:r>
          </w:p>
        </w:tc>
      </w:tr>
      <w:tr w:rsidR="00F251FA" w:rsidRPr="00F251FA" w14:paraId="7A3CAB9D" w14:textId="77777777" w:rsidTr="00F251FA">
        <w:tc>
          <w:tcPr>
            <w:tcW w:w="2518" w:type="dxa"/>
          </w:tcPr>
          <w:p w14:paraId="25DB7860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enst </w:t>
            </w:r>
          </w:p>
        </w:tc>
        <w:tc>
          <w:tcPr>
            <w:tcW w:w="7259" w:type="dxa"/>
          </w:tcPr>
          <w:p w14:paraId="4620B633" w14:textId="3BCDF472" w:rsidR="00103BD8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(          )  Puntenbalken op te laten maken    </w:t>
            </w:r>
          </w:p>
          <w:p w14:paraId="6FFA8E94" w14:textId="77777777" w:rsidR="00F251FA" w:rsidRPr="00F251FA" w:rsidRDefault="00103BD8" w:rsidP="00103BD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F251FA" w:rsidRPr="00F251FA">
              <w:rPr>
                <w:rFonts w:ascii="Arial" w:hAnsi="Arial" w:cs="Arial"/>
                <w:b/>
              </w:rPr>
              <w:t xml:space="preserve"> </w:t>
            </w:r>
            <w:r w:rsidR="00F251FA" w:rsidRPr="00F251FA">
              <w:rPr>
                <w:rFonts w:ascii="Arial" w:hAnsi="Arial" w:cs="Arial"/>
              </w:rPr>
              <w:t>aantal</w:t>
            </w:r>
          </w:p>
        </w:tc>
      </w:tr>
      <w:tr w:rsidR="00F251FA" w:rsidRPr="00F251FA" w14:paraId="40E91673" w14:textId="77777777" w:rsidTr="00F251FA">
        <w:tc>
          <w:tcPr>
            <w:tcW w:w="2518" w:type="dxa"/>
          </w:tcPr>
          <w:p w14:paraId="04909CF3" w14:textId="77777777" w:rsid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AE1D3F2" w14:textId="77777777" w:rsid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48CB133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59" w:type="dxa"/>
          </w:tcPr>
          <w:p w14:paraId="2476B38B" w14:textId="77777777" w:rsidR="00103BD8" w:rsidRDefault="00816B83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8D28FF1" w14:textId="77777777" w:rsidR="00F251FA" w:rsidRPr="00F251FA" w:rsidRDefault="00816B83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k ben vanaf …………….. t/m…………… niet bereikbaar voor de inspectie ( bijv.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ivm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vakantie)</w:t>
            </w:r>
          </w:p>
        </w:tc>
      </w:tr>
    </w:tbl>
    <w:p w14:paraId="490F0408" w14:textId="77777777" w:rsidR="006E06B7" w:rsidRDefault="006E06B7" w:rsidP="001C380D">
      <w:pPr>
        <w:jc w:val="center"/>
        <w:rPr>
          <w:rFonts w:ascii="Arial" w:hAnsi="Arial" w:cs="Arial"/>
          <w:b/>
          <w:sz w:val="28"/>
          <w:szCs w:val="28"/>
        </w:rPr>
      </w:pPr>
    </w:p>
    <w:p w14:paraId="601A80F8" w14:textId="0A7BAD36" w:rsidR="006E06B7" w:rsidRDefault="00816B83" w:rsidP="001C38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gevulde aanmeldformulier </w:t>
      </w:r>
      <w:r w:rsidR="00DE1296">
        <w:rPr>
          <w:rFonts w:ascii="Arial" w:hAnsi="Arial" w:cs="Arial"/>
          <w:b/>
          <w:color w:val="FF0000"/>
          <w:sz w:val="28"/>
          <w:szCs w:val="28"/>
        </w:rPr>
        <w:t xml:space="preserve">+ “invullijst” uit Falcoo </w:t>
      </w:r>
      <w:r>
        <w:rPr>
          <w:rFonts w:ascii="Arial" w:hAnsi="Arial" w:cs="Arial"/>
          <w:b/>
          <w:sz w:val="28"/>
          <w:szCs w:val="28"/>
        </w:rPr>
        <w:t>opsturen</w:t>
      </w:r>
    </w:p>
    <w:p w14:paraId="73D290AB" w14:textId="74E1856C" w:rsidR="001C380D" w:rsidRDefault="00816B83" w:rsidP="001C38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103BD8">
        <w:rPr>
          <w:rFonts w:ascii="Arial" w:hAnsi="Arial" w:cs="Arial"/>
          <w:b/>
          <w:sz w:val="28"/>
          <w:szCs w:val="28"/>
        </w:rPr>
        <w:t xml:space="preserve"> </w:t>
      </w:r>
      <w:r w:rsidR="00103BD8" w:rsidRPr="001C380D">
        <w:rPr>
          <w:rFonts w:ascii="Arial" w:hAnsi="Arial" w:cs="Arial"/>
          <w:b/>
          <w:sz w:val="28"/>
          <w:szCs w:val="28"/>
          <w:highlight w:val="yellow"/>
        </w:rPr>
        <w:t xml:space="preserve">voor </w:t>
      </w:r>
      <w:r w:rsidR="00DE1296">
        <w:rPr>
          <w:rFonts w:ascii="Arial" w:hAnsi="Arial" w:cs="Arial"/>
          <w:b/>
          <w:sz w:val="28"/>
          <w:szCs w:val="28"/>
          <w:highlight w:val="yellow"/>
        </w:rPr>
        <w:t>6</w:t>
      </w:r>
      <w:r w:rsidR="001C380D" w:rsidRPr="001C380D">
        <w:rPr>
          <w:rFonts w:ascii="Arial" w:hAnsi="Arial" w:cs="Arial"/>
          <w:b/>
          <w:sz w:val="28"/>
          <w:szCs w:val="28"/>
          <w:highlight w:val="yellow"/>
        </w:rPr>
        <w:t xml:space="preserve"> juni</w:t>
      </w:r>
      <w:r w:rsidR="0057028D">
        <w:rPr>
          <w:rFonts w:ascii="Arial" w:hAnsi="Arial" w:cs="Arial"/>
          <w:b/>
          <w:sz w:val="28"/>
          <w:szCs w:val="28"/>
          <w:highlight w:val="yellow"/>
        </w:rPr>
        <w:t xml:space="preserve"> 20</w:t>
      </w:r>
      <w:r w:rsidR="000142C2">
        <w:rPr>
          <w:rFonts w:ascii="Arial" w:hAnsi="Arial" w:cs="Arial"/>
          <w:b/>
          <w:sz w:val="28"/>
          <w:szCs w:val="28"/>
          <w:highlight w:val="yellow"/>
        </w:rPr>
        <w:t>2</w:t>
      </w:r>
      <w:r w:rsidR="00DE1296">
        <w:rPr>
          <w:rFonts w:ascii="Arial" w:hAnsi="Arial" w:cs="Arial"/>
          <w:b/>
          <w:sz w:val="28"/>
          <w:szCs w:val="28"/>
          <w:highlight w:val="yellow"/>
        </w:rPr>
        <w:t>2</w:t>
      </w:r>
      <w:r w:rsidR="00103BD8" w:rsidRPr="001C380D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Pr="001C380D">
        <w:rPr>
          <w:rFonts w:ascii="Arial" w:hAnsi="Arial" w:cs="Arial"/>
          <w:b/>
          <w:sz w:val="28"/>
          <w:szCs w:val="28"/>
          <w:highlight w:val="yellow"/>
        </w:rPr>
        <w:t>naar uw inspecteur.</w:t>
      </w:r>
    </w:p>
    <w:p w14:paraId="7004E382" w14:textId="57CC7DDB" w:rsidR="006E06B7" w:rsidRDefault="006E06B7" w:rsidP="006E06B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nneer u uw aanmelding voor </w:t>
      </w:r>
      <w:r w:rsidR="00DE1296">
        <w:rPr>
          <w:rFonts w:ascii="Arial" w:hAnsi="Arial" w:cs="Arial"/>
          <w:sz w:val="24"/>
          <w:szCs w:val="24"/>
        </w:rPr>
        <w:t>6</w:t>
      </w:r>
      <w:r w:rsidRPr="00AC2EE5">
        <w:rPr>
          <w:rFonts w:ascii="Arial" w:hAnsi="Arial" w:cs="Arial"/>
          <w:sz w:val="24"/>
          <w:szCs w:val="24"/>
          <w:highlight w:val="yellow"/>
        </w:rPr>
        <w:t xml:space="preserve"> juni</w:t>
      </w:r>
      <w:r>
        <w:rPr>
          <w:rFonts w:ascii="Arial" w:hAnsi="Arial" w:cs="Arial"/>
          <w:sz w:val="24"/>
          <w:szCs w:val="24"/>
        </w:rPr>
        <w:t xml:space="preserve"> instuurt kan de inspecteur een route plannen en zijn de kosten beperkt tot €</w:t>
      </w:r>
      <w:r w:rsidR="00DE12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5,00 voor het bezoek. Meldt u uw dieren ná </w:t>
      </w:r>
      <w:r w:rsidR="00DE1296">
        <w:rPr>
          <w:rFonts w:ascii="Arial" w:hAnsi="Arial" w:cs="Arial"/>
          <w:sz w:val="24"/>
          <w:szCs w:val="24"/>
        </w:rPr>
        <w:t>6</w:t>
      </w:r>
      <w:r w:rsidRPr="00AC2EE5">
        <w:rPr>
          <w:rFonts w:ascii="Arial" w:hAnsi="Arial" w:cs="Arial"/>
          <w:sz w:val="24"/>
          <w:szCs w:val="24"/>
          <w:highlight w:val="yellow"/>
        </w:rPr>
        <w:t xml:space="preserve"> juni</w:t>
      </w:r>
      <w:r>
        <w:rPr>
          <w:rFonts w:ascii="Arial" w:hAnsi="Arial" w:cs="Arial"/>
          <w:sz w:val="24"/>
          <w:szCs w:val="24"/>
        </w:rPr>
        <w:t xml:space="preserve"> aan, of moet de inspecteur op uw verzoek op een andere datum komen,</w:t>
      </w:r>
      <w:r w:rsidR="005D4D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n betaal</w:t>
      </w:r>
      <w:r w:rsidR="000C37B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u naast de visitekosten extra km vergoeding (€ 0,</w:t>
      </w:r>
      <w:r w:rsidR="00DE129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</w:t>
      </w:r>
      <w:r w:rsidRPr="001C380D">
        <w:rPr>
          <w:rFonts w:ascii="Arial" w:hAnsi="Arial" w:cs="Arial"/>
          <w:sz w:val="24"/>
          <w:szCs w:val="24"/>
        </w:rPr>
        <w:t xml:space="preserve">op basis van het aantal gereden </w:t>
      </w:r>
      <w:r w:rsidR="005D4D94" w:rsidRPr="001C380D">
        <w:rPr>
          <w:rFonts w:ascii="Arial" w:hAnsi="Arial" w:cs="Arial"/>
          <w:sz w:val="24"/>
          <w:szCs w:val="24"/>
        </w:rPr>
        <w:t xml:space="preserve">km </w:t>
      </w:r>
      <w:r w:rsidRPr="001C380D">
        <w:rPr>
          <w:rFonts w:ascii="Arial" w:hAnsi="Arial" w:cs="Arial"/>
          <w:sz w:val="24"/>
          <w:szCs w:val="24"/>
        </w:rPr>
        <w:t xml:space="preserve">retour huisadres inspecteur/eigenaar 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3306C9D0" w14:textId="41187F99" w:rsidR="00A104FB" w:rsidRDefault="006E06B7" w:rsidP="001C380D">
      <w:pPr>
        <w:pStyle w:val="Geenafstand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en de inspecteurs zo </w:t>
      </w:r>
      <w:r w:rsidR="005D4D94">
        <w:rPr>
          <w:rFonts w:ascii="Arial" w:hAnsi="Arial" w:cs="Arial"/>
          <w:sz w:val="24"/>
          <w:szCs w:val="24"/>
        </w:rPr>
        <w:t>efficiënt</w:t>
      </w:r>
      <w:r>
        <w:rPr>
          <w:rFonts w:ascii="Arial" w:hAnsi="Arial" w:cs="Arial"/>
          <w:sz w:val="24"/>
          <w:szCs w:val="24"/>
        </w:rPr>
        <w:t xml:space="preserve"> mogelijk laten werken en rekenen op uw medewerking</w:t>
      </w:r>
      <w:r w:rsidR="00DE1296">
        <w:rPr>
          <w:rFonts w:ascii="Arial" w:hAnsi="Arial" w:cs="Arial"/>
          <w:sz w:val="24"/>
          <w:szCs w:val="24"/>
        </w:rPr>
        <w:t xml:space="preserve">. </w:t>
      </w:r>
      <w:r w:rsidR="00A104FB" w:rsidRPr="001C380D">
        <w:rPr>
          <w:rFonts w:ascii="Arial" w:eastAsia="Calibri" w:hAnsi="Arial" w:cs="Arial"/>
          <w:sz w:val="24"/>
          <w:szCs w:val="24"/>
        </w:rPr>
        <w:t xml:space="preserve">Eigenaar dient contant te betalen, alleen wanneer eigenaar betaald heeft worden </w:t>
      </w:r>
      <w:r w:rsidR="00DE1296">
        <w:rPr>
          <w:rFonts w:ascii="Arial" w:eastAsia="Calibri" w:hAnsi="Arial" w:cs="Arial"/>
          <w:sz w:val="24"/>
          <w:szCs w:val="24"/>
        </w:rPr>
        <w:t>keurings</w:t>
      </w:r>
      <w:r w:rsidR="00A104FB" w:rsidRPr="001C380D">
        <w:rPr>
          <w:rFonts w:ascii="Arial" w:eastAsia="Calibri" w:hAnsi="Arial" w:cs="Arial"/>
          <w:sz w:val="24"/>
          <w:szCs w:val="24"/>
        </w:rPr>
        <w:t>gegevens verwerkt.</w:t>
      </w:r>
    </w:p>
    <w:p w14:paraId="2679126C" w14:textId="77777777" w:rsidR="001C380D" w:rsidRDefault="001C380D" w:rsidP="001C380D">
      <w:pPr>
        <w:pStyle w:val="Geenafstand"/>
        <w:rPr>
          <w:rFonts w:ascii="Arial" w:eastAsia="Calibri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37"/>
        <w:tblW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440"/>
      </w:tblGrid>
      <w:tr w:rsidR="001C380D" w:rsidRPr="001C380D" w14:paraId="6E756D4E" w14:textId="77777777" w:rsidTr="001C380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541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Inspec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050C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Tarief</w:t>
            </w:r>
          </w:p>
        </w:tc>
      </w:tr>
      <w:tr w:rsidR="001C380D" w:rsidRPr="001C380D" w14:paraId="334DCC93" w14:textId="77777777" w:rsidTr="001C380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4246" w14:textId="77777777" w:rsidR="001C380D" w:rsidRPr="001C380D" w:rsidRDefault="006E06B7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isite volgens geplande route in N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17F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€ 25,00</w:t>
            </w:r>
          </w:p>
        </w:tc>
      </w:tr>
      <w:tr w:rsidR="001C380D" w:rsidRPr="001C380D" w14:paraId="0E32B694" w14:textId="77777777" w:rsidTr="001C380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B68" w14:textId="32A4E35D" w:rsidR="001C380D" w:rsidRPr="001C380D" w:rsidRDefault="001C380D" w:rsidP="006E06B7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 xml:space="preserve">Voorrijdkosten </w:t>
            </w:r>
            <w:r w:rsidR="006E06B7">
              <w:rPr>
                <w:rFonts w:ascii="Arial" w:eastAsia="Times New Roman" w:hAnsi="Arial" w:cs="Arial"/>
                <w:sz w:val="24"/>
                <w:szCs w:val="24"/>
              </w:rPr>
              <w:t>bij individueel bezoek</w:t>
            </w:r>
            <w:r w:rsidR="00FE41BF">
              <w:rPr>
                <w:rFonts w:ascii="Arial" w:eastAsia="Times New Roman" w:hAnsi="Arial" w:cs="Arial"/>
                <w:sz w:val="24"/>
                <w:szCs w:val="24"/>
              </w:rPr>
              <w:t xml:space="preserve"> 20</w:t>
            </w:r>
            <w:r w:rsidR="000142C2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FE41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per km retour huisadres inspecte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E3FA" w14:textId="5DB66DDD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 xml:space="preserve">€ </w:t>
            </w:r>
            <w:r w:rsidR="00DE1296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0,</w:t>
            </w:r>
            <w:r w:rsidR="00DE1296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1C380D" w:rsidRPr="001C380D" w14:paraId="557ABBAB" w14:textId="77777777" w:rsidTr="001C380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0D8D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Controle lammeren  per stuk, t/m 10 stu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67F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€   2,00</w:t>
            </w:r>
          </w:p>
        </w:tc>
      </w:tr>
      <w:tr w:rsidR="001C380D" w:rsidRPr="001C380D" w14:paraId="1953B489" w14:textId="77777777" w:rsidTr="001C380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E8A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 xml:space="preserve">Controle lammeren  per stuk , vanaf 11 stuks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1CA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€   1,75</w:t>
            </w:r>
          </w:p>
        </w:tc>
      </w:tr>
      <w:tr w:rsidR="001C380D" w:rsidRPr="001C380D" w14:paraId="35FD77B1" w14:textId="77777777" w:rsidTr="001C380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2E1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Opmaken puntenbalk per di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23AC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€   4,00</w:t>
            </w:r>
          </w:p>
        </w:tc>
      </w:tr>
    </w:tbl>
    <w:p w14:paraId="57E5A4F4" w14:textId="77777777" w:rsidR="001C380D" w:rsidRDefault="001C380D" w:rsidP="001C380D">
      <w:pPr>
        <w:pStyle w:val="Geenafstand"/>
        <w:rPr>
          <w:rFonts w:ascii="Arial" w:eastAsia="Calibri" w:hAnsi="Arial" w:cs="Arial"/>
          <w:sz w:val="24"/>
          <w:szCs w:val="24"/>
        </w:rPr>
      </w:pPr>
    </w:p>
    <w:p w14:paraId="1FF614D0" w14:textId="77777777" w:rsidR="001C380D" w:rsidRPr="001C380D" w:rsidRDefault="001C380D" w:rsidP="001C380D">
      <w:pPr>
        <w:pStyle w:val="Geenafstand"/>
        <w:rPr>
          <w:rFonts w:ascii="Arial" w:eastAsia="Calibri" w:hAnsi="Arial" w:cs="Arial"/>
          <w:sz w:val="24"/>
          <w:szCs w:val="24"/>
        </w:rPr>
      </w:pPr>
    </w:p>
    <w:p w14:paraId="3E891FD1" w14:textId="77777777" w:rsidR="001C380D" w:rsidRDefault="001C380D" w:rsidP="001C380D">
      <w:pPr>
        <w:rPr>
          <w:rFonts w:eastAsia="Calibri"/>
        </w:rPr>
      </w:pPr>
    </w:p>
    <w:p w14:paraId="2D966DDE" w14:textId="77777777" w:rsidR="001C380D" w:rsidRPr="001C380D" w:rsidRDefault="001C380D" w:rsidP="001C380D">
      <w:pPr>
        <w:pStyle w:val="Geenafstand"/>
        <w:rPr>
          <w:rFonts w:ascii="Arial" w:eastAsia="Calibri" w:hAnsi="Arial" w:cs="Arial"/>
          <w:sz w:val="24"/>
          <w:szCs w:val="24"/>
        </w:rPr>
      </w:pPr>
    </w:p>
    <w:p w14:paraId="7F01A86C" w14:textId="77777777" w:rsidR="00D41474" w:rsidRDefault="00D4147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DA74213" w14:textId="648D33ED" w:rsidR="00D41474" w:rsidRPr="00A26BEC" w:rsidRDefault="00D41474" w:rsidP="00D41474">
      <w:pPr>
        <w:jc w:val="center"/>
        <w:rPr>
          <w:rFonts w:ascii="Arial" w:hAnsi="Arial" w:cs="Arial"/>
          <w:b/>
          <w:sz w:val="32"/>
          <w:szCs w:val="32"/>
        </w:rPr>
      </w:pPr>
      <w:r w:rsidRPr="00A26BEC">
        <w:rPr>
          <w:rFonts w:ascii="Arial" w:hAnsi="Arial" w:cs="Arial"/>
          <w:b/>
          <w:sz w:val="32"/>
          <w:szCs w:val="32"/>
        </w:rPr>
        <w:lastRenderedPageBreak/>
        <w:t>Protocol lammerinspectie</w:t>
      </w:r>
      <w:r>
        <w:rPr>
          <w:rFonts w:ascii="Arial" w:hAnsi="Arial" w:cs="Arial"/>
          <w:b/>
          <w:sz w:val="32"/>
          <w:szCs w:val="32"/>
        </w:rPr>
        <w:t xml:space="preserve"> 20</w:t>
      </w:r>
      <w:r w:rsidR="000142C2">
        <w:rPr>
          <w:rFonts w:ascii="Arial" w:hAnsi="Arial" w:cs="Arial"/>
          <w:b/>
          <w:sz w:val="32"/>
          <w:szCs w:val="32"/>
        </w:rPr>
        <w:t>2</w:t>
      </w:r>
      <w:r w:rsidR="00717D98">
        <w:rPr>
          <w:rFonts w:ascii="Arial" w:hAnsi="Arial" w:cs="Arial"/>
          <w:b/>
          <w:sz w:val="32"/>
          <w:szCs w:val="32"/>
        </w:rPr>
        <w:t>2</w:t>
      </w:r>
    </w:p>
    <w:p w14:paraId="149EC313" w14:textId="77777777" w:rsidR="00D41474" w:rsidRPr="00131D17" w:rsidRDefault="00D41474" w:rsidP="00D41474">
      <w:pPr>
        <w:rPr>
          <w:rFonts w:ascii="Arial" w:hAnsi="Arial" w:cs="Arial"/>
        </w:rPr>
      </w:pPr>
      <w:r w:rsidRPr="00A26BEC">
        <w:rPr>
          <w:rFonts w:ascii="Arial" w:hAnsi="Arial" w:cs="Arial"/>
          <w:b/>
        </w:rPr>
        <w:t>Eigenaar zorgt voor</w:t>
      </w:r>
      <w:r w:rsidRPr="00A26BEC">
        <w:rPr>
          <w:rFonts w:ascii="Arial" w:hAnsi="Arial" w:cs="Arial"/>
        </w:rPr>
        <w:t>:</w:t>
      </w:r>
    </w:p>
    <w:p w14:paraId="29AE603C" w14:textId="77777777" w:rsidR="00D41474" w:rsidRPr="00131D17" w:rsidRDefault="00D41474" w:rsidP="00D4147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31D17">
        <w:rPr>
          <w:rFonts w:ascii="Arial" w:hAnsi="Arial" w:cs="Arial"/>
        </w:rPr>
        <w:t>Schone laarzen maat</w:t>
      </w:r>
      <w:r>
        <w:rPr>
          <w:rFonts w:ascii="Arial" w:hAnsi="Arial" w:cs="Arial"/>
          <w:lang w:val="en-US"/>
        </w:rPr>
        <w:t xml:space="preserve"> 44 / 45</w:t>
      </w:r>
    </w:p>
    <w:p w14:paraId="21AE9758" w14:textId="1F7DA3F3" w:rsidR="00D41474" w:rsidRDefault="00D41474" w:rsidP="00D41474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131D17">
        <w:rPr>
          <w:rFonts w:ascii="Arial" w:hAnsi="Arial" w:cs="Arial"/>
        </w:rPr>
        <w:t>Schone</w:t>
      </w:r>
      <w:r>
        <w:rPr>
          <w:rFonts w:ascii="Arial" w:hAnsi="Arial" w:cs="Arial"/>
          <w:lang w:val="en-US"/>
        </w:rPr>
        <w:t xml:space="preserve"> </w:t>
      </w:r>
      <w:r w:rsidR="00717D98">
        <w:rPr>
          <w:rFonts w:ascii="Arial" w:hAnsi="Arial" w:cs="Arial"/>
          <w:lang w:val="en-US"/>
        </w:rPr>
        <w:t>(</w:t>
      </w:r>
      <w:proofErr w:type="spellStart"/>
      <w:r w:rsidR="00717D98">
        <w:rPr>
          <w:rFonts w:ascii="Arial" w:hAnsi="Arial" w:cs="Arial"/>
          <w:lang w:val="en-US"/>
        </w:rPr>
        <w:t>wegwerp</w:t>
      </w:r>
      <w:proofErr w:type="spellEnd"/>
      <w:r w:rsidR="00717D98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>overall</w:t>
      </w:r>
    </w:p>
    <w:p w14:paraId="41F0D1A0" w14:textId="32075521" w:rsidR="00D41474" w:rsidRDefault="00D41474" w:rsidP="00D4147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e te inspecteren dieren zijn </w:t>
      </w:r>
      <w:proofErr w:type="spellStart"/>
      <w:r>
        <w:rPr>
          <w:rFonts w:ascii="Arial" w:hAnsi="Arial" w:cs="Arial"/>
        </w:rPr>
        <w:t>opgehokt</w:t>
      </w:r>
      <w:proofErr w:type="spellEnd"/>
    </w:p>
    <w:p w14:paraId="4EA6CBFA" w14:textId="77777777" w:rsidR="00D41474" w:rsidRDefault="00D41474" w:rsidP="00D4147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e dieren zijn voorzien van een oormerk</w:t>
      </w:r>
    </w:p>
    <w:p w14:paraId="50F037BC" w14:textId="425E2264" w:rsidR="00D41474" w:rsidRPr="00717D98" w:rsidRDefault="00D41474" w:rsidP="00D4147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17D98">
        <w:rPr>
          <w:rFonts w:ascii="Arial" w:hAnsi="Arial" w:cs="Arial"/>
        </w:rPr>
        <w:t>Alle te inspecteren dieren zijn ingevoerd in Falcoo, “invullijst” uit Falcoo uitprint</w:t>
      </w:r>
      <w:r w:rsidR="00717D98" w:rsidRPr="00717D98">
        <w:rPr>
          <w:rFonts w:ascii="Arial" w:hAnsi="Arial" w:cs="Arial"/>
        </w:rPr>
        <w:t>en en opsturen naar uw inspecteur.</w:t>
      </w:r>
      <w:r w:rsidR="00717D98">
        <w:rPr>
          <w:rFonts w:ascii="Arial" w:hAnsi="Arial" w:cs="Arial"/>
        </w:rPr>
        <w:br/>
      </w:r>
    </w:p>
    <w:p w14:paraId="150C68EC" w14:textId="1A6A1FA5" w:rsidR="00D41474" w:rsidRDefault="00D41474" w:rsidP="00D41474">
      <w:pPr>
        <w:rPr>
          <w:rFonts w:ascii="Arial" w:hAnsi="Arial" w:cs="Arial"/>
        </w:rPr>
      </w:pPr>
      <w:r>
        <w:rPr>
          <w:rFonts w:ascii="Arial" w:hAnsi="Arial" w:cs="Arial"/>
        </w:rPr>
        <w:t>Inspecteur vraagt bedrijfskleding (laarzen &amp; overall)</w:t>
      </w:r>
      <w:r w:rsidR="00717D98">
        <w:rPr>
          <w:rFonts w:ascii="Arial" w:hAnsi="Arial" w:cs="Arial"/>
        </w:rPr>
        <w:t xml:space="preserve"> aan Fokker/Eigenaar</w:t>
      </w:r>
      <w:r>
        <w:rPr>
          <w:rFonts w:ascii="Arial" w:hAnsi="Arial" w:cs="Arial"/>
        </w:rPr>
        <w:t xml:space="preserve"> of toestemming om in eigen kleding inspectie uit te voeren. </w:t>
      </w:r>
      <w:r w:rsidR="00717D98">
        <w:rPr>
          <w:rFonts w:ascii="Arial" w:hAnsi="Arial" w:cs="Arial"/>
        </w:rPr>
        <w:t>Fokker/</w:t>
      </w:r>
      <w:r>
        <w:rPr>
          <w:rFonts w:ascii="Arial" w:hAnsi="Arial" w:cs="Arial"/>
        </w:rPr>
        <w:t>Eigenaar is eindverantwoordelijk.</w:t>
      </w:r>
      <w:r w:rsidR="00717D98">
        <w:rPr>
          <w:rFonts w:ascii="Arial" w:hAnsi="Arial" w:cs="Arial"/>
        </w:rPr>
        <w:br/>
      </w:r>
      <w:r w:rsidRPr="000732BF">
        <w:rPr>
          <w:rFonts w:ascii="Arial" w:hAnsi="Arial" w:cs="Arial"/>
        </w:rPr>
        <w:t>Inspecteur vraagt of de gebruikte ram een goedgekeurd dier was ( status V)</w:t>
      </w:r>
      <w:r w:rsidR="00717D98">
        <w:rPr>
          <w:rFonts w:ascii="Arial" w:hAnsi="Arial" w:cs="Arial"/>
        </w:rPr>
        <w:t>.</w:t>
      </w:r>
    </w:p>
    <w:p w14:paraId="1821E726" w14:textId="744CB6A2" w:rsidR="00D41474" w:rsidRDefault="00D41474" w:rsidP="00D414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mmerinspectie:</w:t>
      </w:r>
    </w:p>
    <w:p w14:paraId="29A0569F" w14:textId="77777777" w:rsidR="00717D98" w:rsidRPr="00A76D9D" w:rsidRDefault="00717D98" w:rsidP="00D41474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76D9D">
        <w:rPr>
          <w:rFonts w:ascii="Arial" w:hAnsi="Arial" w:cs="Arial"/>
          <w:bCs/>
        </w:rPr>
        <w:t>Lammeren dienen minimaal 13 weken oud te zijn.</w:t>
      </w:r>
    </w:p>
    <w:p w14:paraId="67AD663B" w14:textId="0D163FF5" w:rsidR="00D41474" w:rsidRPr="00A76D9D" w:rsidRDefault="00D41474" w:rsidP="00D41474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76D9D">
        <w:rPr>
          <w:rFonts w:ascii="Arial" w:hAnsi="Arial" w:cs="Arial"/>
        </w:rPr>
        <w:t>Inspecteur controleert het oormerk en de invullijst</w:t>
      </w:r>
    </w:p>
    <w:p w14:paraId="0237E5F1" w14:textId="77777777" w:rsidR="00D41474" w:rsidRPr="00A76D9D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76D9D">
        <w:rPr>
          <w:rFonts w:ascii="Arial" w:hAnsi="Arial" w:cs="Arial"/>
        </w:rPr>
        <w:t>Inspecteur desinfecteert handen voor inspectie bekken of handschoentjes.</w:t>
      </w:r>
    </w:p>
    <w:p w14:paraId="357CEF5F" w14:textId="77777777" w:rsidR="00D41474" w:rsidRPr="00A76D9D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76D9D">
        <w:rPr>
          <w:rFonts w:ascii="Arial" w:hAnsi="Arial" w:cs="Arial"/>
        </w:rPr>
        <w:t>Dieren die niet vermeld staan op de Falcoo Invullijst worden niet geïnspecteerd, dus geen bijschrijvingen..!!</w:t>
      </w:r>
    </w:p>
    <w:p w14:paraId="14F7D86C" w14:textId="77777777" w:rsidR="00D41474" w:rsidRPr="00A76D9D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76D9D">
        <w:rPr>
          <w:rFonts w:ascii="Arial" w:hAnsi="Arial" w:cs="Arial"/>
        </w:rPr>
        <w:t>Nog niet geïnspecteerde oudere dieren (status X of blanco) ook meenemen, anders krijgen de nakomelingen daarvan status H0</w:t>
      </w:r>
    </w:p>
    <w:p w14:paraId="0336679A" w14:textId="77777777" w:rsidR="00D41474" w:rsidRPr="00A76D9D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76D9D">
        <w:rPr>
          <w:rFonts w:ascii="Arial" w:hAnsi="Arial" w:cs="Arial"/>
        </w:rPr>
        <w:t>Inspecteur keurt dieren op erfelijke afwijkingen en raskenmerken.</w:t>
      </w:r>
    </w:p>
    <w:p w14:paraId="5931338B" w14:textId="7BC9ED15" w:rsidR="00D41474" w:rsidRPr="00A76D9D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76D9D">
        <w:rPr>
          <w:rFonts w:ascii="Arial" w:hAnsi="Arial" w:cs="Arial"/>
        </w:rPr>
        <w:t xml:space="preserve">Bij twijfel (horens, varkensbek, snoekbek, onvoldoende ontwikkeling </w:t>
      </w:r>
      <w:proofErr w:type="spellStart"/>
      <w:r w:rsidRPr="00A76D9D">
        <w:rPr>
          <w:rFonts w:ascii="Arial" w:hAnsi="Arial" w:cs="Arial"/>
        </w:rPr>
        <w:t>etc</w:t>
      </w:r>
      <w:proofErr w:type="spellEnd"/>
      <w:r w:rsidRPr="00A76D9D">
        <w:rPr>
          <w:rFonts w:ascii="Arial" w:hAnsi="Arial" w:cs="Arial"/>
        </w:rPr>
        <w:t xml:space="preserve"> ) wordt een lam voorlopig afgekeurd, </w:t>
      </w:r>
      <w:proofErr w:type="spellStart"/>
      <w:r w:rsidRPr="00A76D9D">
        <w:rPr>
          <w:rFonts w:ascii="Arial" w:hAnsi="Arial" w:cs="Arial"/>
        </w:rPr>
        <w:t>herinspectie</w:t>
      </w:r>
      <w:proofErr w:type="spellEnd"/>
      <w:r w:rsidRPr="00A76D9D">
        <w:rPr>
          <w:rFonts w:ascii="Arial" w:hAnsi="Arial" w:cs="Arial"/>
        </w:rPr>
        <w:t xml:space="preserve"> kan volgend jaar plaats vinden</w:t>
      </w:r>
    </w:p>
    <w:p w14:paraId="3659ED2E" w14:textId="7F963249" w:rsidR="00A76D9D" w:rsidRPr="00A76D9D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76D9D">
        <w:rPr>
          <w:rFonts w:ascii="Arial" w:hAnsi="Arial" w:cs="Arial"/>
        </w:rPr>
        <w:t>Inspecteur vult invullijst aan per dier uitsluitend met de codes: JA, JA+, NEE</w:t>
      </w:r>
      <w:r w:rsidRPr="00A76D9D">
        <w:rPr>
          <w:rFonts w:ascii="Arial" w:hAnsi="Arial" w:cs="Arial"/>
        </w:rPr>
        <w:br/>
        <w:t>Bij NEE, de reden van afkeur vermelden</w:t>
      </w:r>
      <w:r w:rsidR="00A76D9D">
        <w:rPr>
          <w:rFonts w:ascii="Arial" w:hAnsi="Arial" w:cs="Arial"/>
        </w:rPr>
        <w:t>.</w:t>
      </w:r>
    </w:p>
    <w:p w14:paraId="60632B08" w14:textId="7364DD99" w:rsidR="00D41474" w:rsidRPr="00A76D9D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76D9D">
        <w:rPr>
          <w:rFonts w:ascii="Arial" w:hAnsi="Arial" w:cs="Arial"/>
        </w:rPr>
        <w:t xml:space="preserve">Eigenaar ontvangt de sticker </w:t>
      </w:r>
      <w:r w:rsidR="00A76D9D">
        <w:rPr>
          <w:rFonts w:ascii="Arial" w:hAnsi="Arial" w:cs="Arial"/>
        </w:rPr>
        <w:t>‘</w:t>
      </w:r>
      <w:r w:rsidRPr="00A76D9D">
        <w:rPr>
          <w:rFonts w:ascii="Arial" w:hAnsi="Arial" w:cs="Arial"/>
        </w:rPr>
        <w:t>inspectie 20</w:t>
      </w:r>
      <w:r w:rsidR="000142C2" w:rsidRPr="00A76D9D">
        <w:rPr>
          <w:rFonts w:ascii="Arial" w:hAnsi="Arial" w:cs="Arial"/>
        </w:rPr>
        <w:t>2</w:t>
      </w:r>
      <w:r w:rsidR="00A76D9D">
        <w:rPr>
          <w:rFonts w:ascii="Arial" w:hAnsi="Arial" w:cs="Arial"/>
        </w:rPr>
        <w:t>2’.</w:t>
      </w:r>
    </w:p>
    <w:p w14:paraId="5776C30C" w14:textId="40141687" w:rsidR="00D41474" w:rsidRPr="00A76D9D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76D9D">
        <w:rPr>
          <w:rFonts w:ascii="Arial" w:hAnsi="Arial" w:cs="Arial"/>
        </w:rPr>
        <w:t>Eigenaar ontvangt een stalplaat bij een eerste keuring of  wanneer de huidige stalplaat vol is</w:t>
      </w:r>
      <w:r w:rsidR="00A76D9D">
        <w:rPr>
          <w:rFonts w:ascii="Arial" w:hAnsi="Arial" w:cs="Arial"/>
        </w:rPr>
        <w:t>.</w:t>
      </w:r>
    </w:p>
    <w:p w14:paraId="74D90CD5" w14:textId="62CCF000" w:rsidR="00D41474" w:rsidRPr="00A76D9D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76D9D">
        <w:rPr>
          <w:rFonts w:ascii="Arial" w:hAnsi="Arial" w:cs="Arial"/>
        </w:rPr>
        <w:t xml:space="preserve">Bij gebruik van eigen kleding ontsmet inspecteur zijn laarzen </w:t>
      </w:r>
      <w:proofErr w:type="spellStart"/>
      <w:r w:rsidRPr="00A76D9D">
        <w:rPr>
          <w:rFonts w:ascii="Arial" w:hAnsi="Arial" w:cs="Arial"/>
        </w:rPr>
        <w:t>mbv</w:t>
      </w:r>
      <w:proofErr w:type="spellEnd"/>
      <w:r w:rsidRPr="00A76D9D">
        <w:rPr>
          <w:rFonts w:ascii="Arial" w:hAnsi="Arial" w:cs="Arial"/>
        </w:rPr>
        <w:t xml:space="preserve"> </w:t>
      </w:r>
      <w:proofErr w:type="spellStart"/>
      <w:r w:rsidRPr="00A76D9D">
        <w:rPr>
          <w:rFonts w:ascii="Arial" w:hAnsi="Arial" w:cs="Arial"/>
        </w:rPr>
        <w:t>halamid</w:t>
      </w:r>
      <w:proofErr w:type="spellEnd"/>
      <w:r w:rsidRPr="00A76D9D">
        <w:rPr>
          <w:rFonts w:ascii="Arial" w:hAnsi="Arial" w:cs="Arial"/>
        </w:rPr>
        <w:t>- oplossing.</w:t>
      </w:r>
      <w:r w:rsidR="00A76D9D">
        <w:rPr>
          <w:rFonts w:ascii="Arial" w:hAnsi="Arial" w:cs="Arial"/>
        </w:rPr>
        <w:br/>
      </w:r>
    </w:p>
    <w:p w14:paraId="14161965" w14:textId="7F1B8E46" w:rsidR="00D41474" w:rsidRDefault="00D41474" w:rsidP="00D41474">
      <w:pPr>
        <w:rPr>
          <w:rFonts w:ascii="Arial" w:hAnsi="Arial" w:cs="Arial"/>
        </w:rPr>
      </w:pPr>
      <w:r>
        <w:rPr>
          <w:rFonts w:ascii="Arial" w:hAnsi="Arial" w:cs="Arial"/>
          <w:b/>
        </w:rPr>
        <w:t>Punten van dieren:</w:t>
      </w:r>
      <w:r w:rsidR="00A76D9D">
        <w:rPr>
          <w:rFonts w:ascii="Arial" w:hAnsi="Arial" w:cs="Arial"/>
          <w:b/>
        </w:rPr>
        <w:br/>
      </w:r>
      <w:r>
        <w:rPr>
          <w:rFonts w:ascii="Arial" w:hAnsi="Arial" w:cs="Arial"/>
        </w:rPr>
        <w:t>Op verzoek van de eigenaar worden dieren</w:t>
      </w:r>
      <w:r w:rsidR="00A76D9D">
        <w:rPr>
          <w:rFonts w:ascii="Arial" w:hAnsi="Arial" w:cs="Arial"/>
        </w:rPr>
        <w:t>, tenminste</w:t>
      </w:r>
      <w:r>
        <w:rPr>
          <w:rFonts w:ascii="Arial" w:hAnsi="Arial" w:cs="Arial"/>
        </w:rPr>
        <w:t xml:space="preserve"> ouder dan 1 jaar gekeurd.</w:t>
      </w:r>
    </w:p>
    <w:p w14:paraId="2ED8F908" w14:textId="04441028" w:rsidR="00D41474" w:rsidRDefault="00D41474" w:rsidP="00D41474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specteur beoordeel</w:t>
      </w:r>
      <w:r w:rsidR="00A76D9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het dier op bouw, </w:t>
      </w:r>
      <w:proofErr w:type="spellStart"/>
      <w:r>
        <w:rPr>
          <w:rFonts w:ascii="Arial" w:hAnsi="Arial" w:cs="Arial"/>
        </w:rPr>
        <w:t>raseigenschappen</w:t>
      </w:r>
      <w:proofErr w:type="spellEnd"/>
      <w:r>
        <w:rPr>
          <w:rFonts w:ascii="Arial" w:hAnsi="Arial" w:cs="Arial"/>
        </w:rPr>
        <w:t xml:space="preserve"> en algemeen voorkomen.</w:t>
      </w:r>
    </w:p>
    <w:p w14:paraId="54D66A5E" w14:textId="400E7DB3" w:rsidR="00D41474" w:rsidRDefault="00D41474" w:rsidP="00D41474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 punten voor algemeen voorkomen zijn doorslaggevend</w:t>
      </w:r>
      <w:r w:rsidR="00A76D9D">
        <w:rPr>
          <w:rFonts w:ascii="Arial" w:hAnsi="Arial" w:cs="Arial"/>
        </w:rPr>
        <w:t>.</w:t>
      </w:r>
    </w:p>
    <w:p w14:paraId="40BB7669" w14:textId="77777777" w:rsidR="00D41474" w:rsidRDefault="00D41474" w:rsidP="00D41474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 inspecteur vult het keuringsformulier in en geeft eigenaar de doorslag hiervan.</w:t>
      </w:r>
    </w:p>
    <w:p w14:paraId="72BA60F3" w14:textId="022BB6E7" w:rsidR="00D41474" w:rsidRDefault="00D41474" w:rsidP="00D41474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nneer </w:t>
      </w:r>
      <w:r w:rsidR="00A76D9D">
        <w:rPr>
          <w:rFonts w:ascii="Arial" w:hAnsi="Arial" w:cs="Arial"/>
        </w:rPr>
        <w:t>éé</w:t>
      </w:r>
      <w:r>
        <w:rPr>
          <w:rFonts w:ascii="Arial" w:hAnsi="Arial" w:cs="Arial"/>
        </w:rPr>
        <w:t>n</w:t>
      </w:r>
      <w:r w:rsidR="00A76D9D">
        <w:rPr>
          <w:rFonts w:ascii="Arial" w:hAnsi="Arial" w:cs="Arial"/>
        </w:rPr>
        <w:t xml:space="preserve"> of meerdere</w:t>
      </w:r>
      <w:r>
        <w:rPr>
          <w:rFonts w:ascii="Arial" w:hAnsi="Arial" w:cs="Arial"/>
        </w:rPr>
        <w:t xml:space="preserve"> dier</w:t>
      </w:r>
      <w:r w:rsidR="00A76D9D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85</w:t>
      </w:r>
      <w:r w:rsidR="00A76D9D">
        <w:rPr>
          <w:rFonts w:ascii="Arial" w:hAnsi="Arial" w:cs="Arial"/>
        </w:rPr>
        <w:t xml:space="preserve"> punten</w:t>
      </w:r>
      <w:r>
        <w:rPr>
          <w:rFonts w:ascii="Arial" w:hAnsi="Arial" w:cs="Arial"/>
        </w:rPr>
        <w:t xml:space="preserve"> of hoger scoort voor algemeen voorkomen, ontvangt de eigenaar een gouden “top-dier” sticker voor op zijn stalplaat.</w:t>
      </w:r>
    </w:p>
    <w:p w14:paraId="73263D11" w14:textId="2907F91E" w:rsidR="00D41474" w:rsidRDefault="00D41474" w:rsidP="00D41474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 inspecteur maakt een foto van het 85 + dier of vraagt de eigenaar een foto op te sturen naar het secretariaat voor de plaatsing in de Ruif.</w:t>
      </w:r>
    </w:p>
    <w:p w14:paraId="31ECB7B6" w14:textId="617455BB" w:rsidR="0055446C" w:rsidRDefault="0055446C" w:rsidP="00D41474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ximaal 1x per 2 jaar kan een puntenbalk van een dier worden opgemaakt, waarbij de punten van de laatste keuring bepalend zijn. Bij herkeuring vervallen eerder opgemaakte puntenbalken (goedgekeurd door ALV 2022).</w:t>
      </w:r>
    </w:p>
    <w:p w14:paraId="270243BA" w14:textId="1CECF92F" w:rsidR="0055446C" w:rsidRDefault="0055446C" w:rsidP="0055446C">
      <w:pPr>
        <w:spacing w:after="0" w:line="240" w:lineRule="auto"/>
        <w:rPr>
          <w:rFonts w:ascii="Arial" w:hAnsi="Arial" w:cs="Arial"/>
        </w:rPr>
      </w:pPr>
    </w:p>
    <w:p w14:paraId="4A2045E8" w14:textId="40373DD3" w:rsidR="0055446C" w:rsidRPr="0055446C" w:rsidRDefault="0055446C" w:rsidP="005544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lachten: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Soms is er onenigheid over een keuring; inspecteurs worden soms onjuist bejegend. Dit is niet de bedoeling! Wij zijn zuinig op onze inspecteurs! Heeft u een ernstig meningsverschil over een keuring, </w:t>
      </w:r>
      <w:r w:rsidR="0088180F">
        <w:rPr>
          <w:rFonts w:ascii="Arial" w:hAnsi="Arial" w:cs="Arial"/>
        </w:rPr>
        <w:t>meldt dat bij het bestuur (</w:t>
      </w:r>
      <w:hyperlink r:id="rId8" w:history="1">
        <w:r w:rsidR="0088180F" w:rsidRPr="000D5D3A">
          <w:rPr>
            <w:rStyle w:val="Hyperlink"/>
            <w:rFonts w:ascii="Arial" w:hAnsi="Arial" w:cs="Arial"/>
          </w:rPr>
          <w:t>bert@vssschapen.nl</w:t>
        </w:r>
      </w:hyperlink>
      <w:r w:rsidR="0088180F">
        <w:rPr>
          <w:rFonts w:ascii="Arial" w:hAnsi="Arial" w:cs="Arial"/>
        </w:rPr>
        <w:t>), maar blijf beleefd tegen de inspecteurs!</w:t>
      </w:r>
    </w:p>
    <w:p w14:paraId="616ACC18" w14:textId="4917E09C" w:rsidR="00D41474" w:rsidRDefault="00D41474">
      <w:pPr>
        <w:rPr>
          <w:rFonts w:ascii="Arial" w:hAnsi="Arial" w:cs="Arial"/>
        </w:rPr>
      </w:pPr>
    </w:p>
    <w:p w14:paraId="59249394" w14:textId="77777777" w:rsidR="00D41474" w:rsidRDefault="00D41474" w:rsidP="00D41474">
      <w:pPr>
        <w:spacing w:after="0" w:line="240" w:lineRule="auto"/>
        <w:ind w:left="720"/>
        <w:rPr>
          <w:rFonts w:ascii="Arial" w:hAnsi="Arial" w:cs="Arial"/>
        </w:rPr>
      </w:pPr>
    </w:p>
    <w:p w14:paraId="6B3E6CF4" w14:textId="0ECEABCF" w:rsidR="00D41474" w:rsidRDefault="0088180F" w:rsidP="00D4147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heugensteuntje:</w:t>
      </w:r>
    </w:p>
    <w:p w14:paraId="29A1E11E" w14:textId="0DF2E3EC" w:rsidR="0088180F" w:rsidRDefault="0088180F" w:rsidP="0088180F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 “invullijst” uit Falcoo samen met uw aanmelding te versturen naar uw inspecteur. Zonder invullijst kan er niet gekeurd worden!</w:t>
      </w:r>
    </w:p>
    <w:p w14:paraId="5A00982A" w14:textId="2DD09C65" w:rsidR="00D41474" w:rsidRPr="0088180F" w:rsidRDefault="00D41474" w:rsidP="00D41474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color w:val="FF0000"/>
        </w:rPr>
      </w:pPr>
      <w:r w:rsidRPr="0088180F">
        <w:rPr>
          <w:rFonts w:ascii="Arial" w:hAnsi="Arial" w:cs="Arial"/>
        </w:rPr>
        <w:t xml:space="preserve">Ingevulde keurings-formulieren / invullijst controleert inspecteur </w:t>
      </w:r>
      <w:r w:rsidRPr="0088180F">
        <w:rPr>
          <w:rFonts w:ascii="Arial" w:hAnsi="Arial" w:cs="Arial"/>
          <w:u w:val="single"/>
        </w:rPr>
        <w:t>samen</w:t>
      </w:r>
      <w:r w:rsidRPr="0088180F">
        <w:rPr>
          <w:rFonts w:ascii="Arial" w:hAnsi="Arial" w:cs="Arial"/>
        </w:rPr>
        <w:t xml:space="preserve"> met eigenaar. Beiden ondertekenen voor akkoord en maken van deze formulieren een kopie of foto.</w:t>
      </w:r>
      <w:r w:rsidR="0088180F">
        <w:rPr>
          <w:rFonts w:ascii="Arial" w:hAnsi="Arial" w:cs="Arial"/>
        </w:rPr>
        <w:br/>
      </w:r>
      <w:r w:rsidRPr="0088180F">
        <w:rPr>
          <w:rFonts w:ascii="Arial" w:hAnsi="Arial" w:cs="Arial"/>
        </w:rPr>
        <w:t xml:space="preserve"> </w:t>
      </w:r>
    </w:p>
    <w:p w14:paraId="458841FC" w14:textId="7104491B" w:rsidR="00D41474" w:rsidRDefault="00D41474" w:rsidP="00D41474">
      <w:r>
        <w:rPr>
          <w:rFonts w:ascii="Arial" w:hAnsi="Arial" w:cs="Arial"/>
          <w:b/>
        </w:rPr>
        <w:t>Tarieven:</w:t>
      </w:r>
      <w:r w:rsidR="0088180F">
        <w:rPr>
          <w:rFonts w:ascii="Arial" w:hAnsi="Arial" w:cs="Arial"/>
          <w:b/>
        </w:rPr>
        <w:br/>
      </w:r>
      <w:r>
        <w:rPr>
          <w:rFonts w:ascii="Arial" w:hAnsi="Arial" w:cs="Arial"/>
        </w:rPr>
        <w:t>Inspecteur maakt rekening op voor eigenaar volgens standaard tarieven</w:t>
      </w:r>
      <w:r w:rsidR="0088180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igenaar dient contant te betalen, alleen wanneer eigenaar betaald heeft worden gegevens verwerkt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440"/>
        <w:gridCol w:w="1620"/>
        <w:gridCol w:w="2160"/>
      </w:tblGrid>
      <w:tr w:rsidR="00D41474" w:rsidRPr="007114E2" w14:paraId="698823C5" w14:textId="77777777" w:rsidTr="00383D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38D1" w14:textId="77777777" w:rsidR="00D41474" w:rsidRPr="007114E2" w:rsidRDefault="00D41474" w:rsidP="00383D6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  <w:b/>
              </w:rPr>
              <w:t>Inspec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5C5B" w14:textId="77777777" w:rsidR="00D41474" w:rsidRPr="007114E2" w:rsidRDefault="00D41474" w:rsidP="00383D6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  <w:b/>
              </w:rPr>
              <w:t>Tarie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CBE7" w14:textId="77777777" w:rsidR="00D41474" w:rsidRPr="007114E2" w:rsidRDefault="00D41474" w:rsidP="00383D6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  <w:b/>
              </w:rPr>
              <w:t xml:space="preserve">Aanta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2347" w14:textId="77777777" w:rsidR="00D41474" w:rsidRPr="007114E2" w:rsidRDefault="00D41474" w:rsidP="00383D6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  <w:b/>
              </w:rPr>
              <w:t>Totaal</w:t>
            </w:r>
          </w:p>
        </w:tc>
      </w:tr>
      <w:tr w:rsidR="00D41474" w:rsidRPr="007114E2" w14:paraId="5D56D908" w14:textId="77777777" w:rsidTr="00383D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39A0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Visite kosten volgens geplande route in NL, gemeld vóór 1 juni 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8AC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 xml:space="preserve">€ </w:t>
            </w:r>
            <w:r>
              <w:rPr>
                <w:rFonts w:ascii="Arial" w:eastAsia="Times New Roman" w:hAnsi="Arial" w:cs="Arial"/>
              </w:rPr>
              <w:t>25</w:t>
            </w:r>
            <w:r w:rsidRPr="007114E2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5524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AEE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€</w:t>
            </w:r>
          </w:p>
        </w:tc>
      </w:tr>
      <w:tr w:rsidR="00D41474" w:rsidRPr="007114E2" w14:paraId="09856CE7" w14:textId="77777777" w:rsidTr="00383D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E950" w14:textId="77777777" w:rsidR="00D41474" w:rsidRPr="007114E2" w:rsidRDefault="00D41474" w:rsidP="00383D6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oorrijdkosten individuele afspraak per k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80FF" w14:textId="0F18AB38" w:rsidR="00D41474" w:rsidRPr="007114E2" w:rsidRDefault="00D41474" w:rsidP="00383D6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€ </w:t>
            </w:r>
            <w:r w:rsidR="00101210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>0,</w:t>
            </w:r>
            <w:r w:rsidR="00101210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5CC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80CF" w14:textId="77777777" w:rsidR="00D41474" w:rsidRPr="007114E2" w:rsidRDefault="00D41474" w:rsidP="00383D6F">
            <w:pPr>
              <w:rPr>
                <w:rFonts w:ascii="Arial" w:eastAsia="Times New Roman" w:hAnsi="Arial" w:cs="Arial"/>
              </w:rPr>
            </w:pPr>
          </w:p>
        </w:tc>
      </w:tr>
      <w:tr w:rsidR="00D41474" w:rsidRPr="007114E2" w14:paraId="45991613" w14:textId="77777777" w:rsidTr="00383D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4CCC" w14:textId="406D3B04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Controle lammeren per stuk, t/m 10 stu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0601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€   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A50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083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€</w:t>
            </w:r>
          </w:p>
        </w:tc>
      </w:tr>
      <w:tr w:rsidR="00D41474" w:rsidRPr="007114E2" w14:paraId="20F97582" w14:textId="77777777" w:rsidTr="00383D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B17E" w14:textId="2D22CBA3" w:rsidR="00D41474" w:rsidRPr="007114E2" w:rsidRDefault="00D41474" w:rsidP="00383D6F">
            <w:pPr>
              <w:ind w:right="-907"/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 xml:space="preserve">Controle lammeren per stuk, vanaf 11 stuks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F967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€   1,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AF6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4157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€</w:t>
            </w:r>
          </w:p>
        </w:tc>
      </w:tr>
      <w:tr w:rsidR="00D41474" w:rsidRPr="007114E2" w14:paraId="13D56E35" w14:textId="77777777" w:rsidTr="00383D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B9F8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Opmaken puntenbalk per di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2C59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€   4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1039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5E6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€</w:t>
            </w:r>
          </w:p>
        </w:tc>
      </w:tr>
      <w:tr w:rsidR="00D41474" w:rsidRPr="007114E2" w14:paraId="7AD9407A" w14:textId="77777777" w:rsidTr="00383D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9CD3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Tota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45FC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ADC9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DEAC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€</w:t>
            </w:r>
          </w:p>
        </w:tc>
      </w:tr>
    </w:tbl>
    <w:p w14:paraId="7B8B79E9" w14:textId="77777777" w:rsidR="00D41474" w:rsidRDefault="00D41474" w:rsidP="00D41474"/>
    <w:p w14:paraId="66AF0B08" w14:textId="10FBAACF" w:rsidR="00D41474" w:rsidRDefault="00D41474" w:rsidP="00101210">
      <w:r w:rsidRPr="00BD11BF">
        <w:rPr>
          <w:rFonts w:ascii="Arial" w:hAnsi="Arial" w:cs="Arial"/>
          <w:b/>
        </w:rPr>
        <w:t>Ter informatie:</w:t>
      </w: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015"/>
        <w:gridCol w:w="1015"/>
        <w:gridCol w:w="1015"/>
        <w:gridCol w:w="1016"/>
        <w:gridCol w:w="942"/>
        <w:gridCol w:w="979"/>
      </w:tblGrid>
      <w:tr w:rsidR="00D41474" w:rsidRPr="003F0F3D" w14:paraId="39F706CC" w14:textId="77777777" w:rsidTr="00383D6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1A81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Ouder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6D0B696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FF9454C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8E46646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D347A52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1459567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5813C67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X</w:t>
            </w:r>
          </w:p>
        </w:tc>
      </w:tr>
      <w:tr w:rsidR="00D41474" w:rsidRPr="003F0F3D" w14:paraId="60479406" w14:textId="77777777" w:rsidTr="00383D6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54CC8F9B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22CC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BEC2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D95D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7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AA2A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DDE1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EBA8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</w:tr>
      <w:tr w:rsidR="00D41474" w:rsidRPr="003F0F3D" w14:paraId="7D4C07F1" w14:textId="77777777" w:rsidTr="00383D6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35069E18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D87B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D7C0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BE42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7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DE32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CD27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125C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</w:tr>
      <w:tr w:rsidR="00D41474" w:rsidRPr="003F0F3D" w14:paraId="6A3BEA7D" w14:textId="77777777" w:rsidTr="00383D6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68D9B56A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8FEF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70EE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41A4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FFA1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8F2A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29A1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</w:tr>
      <w:tr w:rsidR="00D41474" w:rsidRPr="003F0F3D" w14:paraId="406C97DF" w14:textId="77777777" w:rsidTr="00383D6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179FB7EC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8B89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E675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C842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56D4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EE76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10FD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</w:tr>
      <w:tr w:rsidR="00D41474" w:rsidRPr="003F0F3D" w14:paraId="68B30F0D" w14:textId="77777777" w:rsidTr="00383D6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210B1750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0E9C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5980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73BE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1D9B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BE7D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B2ED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</w:tr>
      <w:tr w:rsidR="00D41474" w:rsidRPr="003F0F3D" w14:paraId="323E8928" w14:textId="77777777" w:rsidTr="00383D6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38556793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43ED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A68D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45B1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624D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1D5B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0FC9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</w:tr>
    </w:tbl>
    <w:p w14:paraId="2420962E" w14:textId="77777777" w:rsidR="00D41474" w:rsidRPr="00ED2090" w:rsidRDefault="00D41474" w:rsidP="00D41474"/>
    <w:p w14:paraId="112E239A" w14:textId="77777777" w:rsidR="00A104FB" w:rsidRPr="00F251FA" w:rsidRDefault="00A104FB" w:rsidP="00103BD8">
      <w:pPr>
        <w:rPr>
          <w:rFonts w:ascii="Arial" w:hAnsi="Arial" w:cs="Arial"/>
          <w:b/>
          <w:sz w:val="28"/>
          <w:szCs w:val="28"/>
        </w:rPr>
      </w:pPr>
    </w:p>
    <w:sectPr w:rsidR="00A104FB" w:rsidRPr="00F251FA" w:rsidSect="005D4D94">
      <w:headerReference w:type="default" r:id="rId9"/>
      <w:pgSz w:w="11906" w:h="16838"/>
      <w:pgMar w:top="284" w:right="851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E87D" w14:textId="77777777" w:rsidR="00941DD0" w:rsidRDefault="00941DD0" w:rsidP="00F251FA">
      <w:pPr>
        <w:spacing w:after="0" w:line="240" w:lineRule="auto"/>
      </w:pPr>
      <w:r>
        <w:separator/>
      </w:r>
    </w:p>
  </w:endnote>
  <w:endnote w:type="continuationSeparator" w:id="0">
    <w:p w14:paraId="58C96FA6" w14:textId="77777777" w:rsidR="00941DD0" w:rsidRDefault="00941DD0" w:rsidP="00F2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6227" w14:textId="77777777" w:rsidR="00941DD0" w:rsidRDefault="00941DD0" w:rsidP="00F251FA">
      <w:pPr>
        <w:spacing w:after="0" w:line="240" w:lineRule="auto"/>
      </w:pPr>
      <w:r>
        <w:separator/>
      </w:r>
    </w:p>
  </w:footnote>
  <w:footnote w:type="continuationSeparator" w:id="0">
    <w:p w14:paraId="46961F30" w14:textId="77777777" w:rsidR="00941DD0" w:rsidRDefault="00941DD0" w:rsidP="00F2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224F" w14:textId="77777777" w:rsidR="00F251FA" w:rsidRDefault="00F251FA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82F337" wp14:editId="2BB955D4">
          <wp:simplePos x="0" y="0"/>
          <wp:positionH relativeFrom="margin">
            <wp:posOffset>5021580</wp:posOffset>
          </wp:positionH>
          <wp:positionV relativeFrom="margin">
            <wp:posOffset>-794385</wp:posOffset>
          </wp:positionV>
          <wp:extent cx="1477010" cy="797560"/>
          <wp:effectExtent l="0" t="0" r="8890" b="2540"/>
          <wp:wrapSquare wrapText="bothSides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       </w:t>
    </w:r>
  </w:p>
  <w:p w14:paraId="274FDEEF" w14:textId="77777777" w:rsidR="00F251FA" w:rsidRDefault="00F251FA">
    <w:pPr>
      <w:pStyle w:val="Koptekst"/>
    </w:pPr>
  </w:p>
  <w:p w14:paraId="3E282D13" w14:textId="77777777" w:rsidR="00F251FA" w:rsidRDefault="00F251FA">
    <w:pPr>
      <w:pStyle w:val="Koptekst"/>
    </w:pPr>
  </w:p>
  <w:p w14:paraId="2655F8DD" w14:textId="77777777" w:rsidR="00F251FA" w:rsidRDefault="00F251F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40E12"/>
    <w:multiLevelType w:val="hybridMultilevel"/>
    <w:tmpl w:val="E5B610B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CB5252"/>
    <w:multiLevelType w:val="hybridMultilevel"/>
    <w:tmpl w:val="9E04856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723E98"/>
    <w:multiLevelType w:val="hybridMultilevel"/>
    <w:tmpl w:val="36CECD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405AC"/>
    <w:multiLevelType w:val="hybridMultilevel"/>
    <w:tmpl w:val="26645294"/>
    <w:lvl w:ilvl="0" w:tplc="F2EE24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21415"/>
    <w:multiLevelType w:val="hybridMultilevel"/>
    <w:tmpl w:val="574684E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05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47774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49666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535808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5716338">
    <w:abstractNumId w:val="0"/>
  </w:num>
  <w:num w:numId="5" w16cid:durableId="60979773">
    <w:abstractNumId w:val="2"/>
  </w:num>
  <w:num w:numId="6" w16cid:durableId="1900944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1FA"/>
    <w:rsid w:val="000142C2"/>
    <w:rsid w:val="0002247B"/>
    <w:rsid w:val="00083261"/>
    <w:rsid w:val="000C37BC"/>
    <w:rsid w:val="00101210"/>
    <w:rsid w:val="00103BD8"/>
    <w:rsid w:val="0014583B"/>
    <w:rsid w:val="001C380D"/>
    <w:rsid w:val="002A2E15"/>
    <w:rsid w:val="002A6CDD"/>
    <w:rsid w:val="00321192"/>
    <w:rsid w:val="0038260E"/>
    <w:rsid w:val="003D7895"/>
    <w:rsid w:val="00424F5E"/>
    <w:rsid w:val="004443F3"/>
    <w:rsid w:val="00475503"/>
    <w:rsid w:val="0055169D"/>
    <w:rsid w:val="0055446C"/>
    <w:rsid w:val="0057028D"/>
    <w:rsid w:val="005D4D94"/>
    <w:rsid w:val="006258DC"/>
    <w:rsid w:val="00665B6B"/>
    <w:rsid w:val="006E06B7"/>
    <w:rsid w:val="00717D98"/>
    <w:rsid w:val="0075784A"/>
    <w:rsid w:val="00793DCC"/>
    <w:rsid w:val="007D5D44"/>
    <w:rsid w:val="00816B83"/>
    <w:rsid w:val="0088180F"/>
    <w:rsid w:val="009016F3"/>
    <w:rsid w:val="00941DD0"/>
    <w:rsid w:val="00975DB8"/>
    <w:rsid w:val="009B5BD7"/>
    <w:rsid w:val="00A104FB"/>
    <w:rsid w:val="00A76D9D"/>
    <w:rsid w:val="00A91368"/>
    <w:rsid w:val="00AC2EE5"/>
    <w:rsid w:val="00AD2705"/>
    <w:rsid w:val="00BB2F11"/>
    <w:rsid w:val="00C27F3A"/>
    <w:rsid w:val="00CF55F6"/>
    <w:rsid w:val="00D41474"/>
    <w:rsid w:val="00DE1296"/>
    <w:rsid w:val="00F160B7"/>
    <w:rsid w:val="00F251FA"/>
    <w:rsid w:val="00F92B8D"/>
    <w:rsid w:val="00FE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D66E1"/>
  <w15:docId w15:val="{C8B56940-359A-4802-983A-7FA1E774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next w:val="Standaard"/>
    <w:link w:val="Kop4Char"/>
    <w:qFormat/>
    <w:rsid w:val="00D4147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4"/>
      <w:lang w:val="x-non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25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51FA"/>
  </w:style>
  <w:style w:type="paragraph" w:styleId="Voettekst">
    <w:name w:val="footer"/>
    <w:basedOn w:val="Standaard"/>
    <w:link w:val="VoettekstChar"/>
    <w:uiPriority w:val="99"/>
    <w:unhideWhenUsed/>
    <w:rsid w:val="00F25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FA"/>
  </w:style>
  <w:style w:type="paragraph" w:styleId="Ballontekst">
    <w:name w:val="Balloon Text"/>
    <w:basedOn w:val="Standaard"/>
    <w:link w:val="BallontekstChar"/>
    <w:uiPriority w:val="99"/>
    <w:semiHidden/>
    <w:unhideWhenUsed/>
    <w:rsid w:val="00F2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51F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2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1C380D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rsid w:val="00D41474"/>
    <w:rPr>
      <w:rFonts w:ascii="Arial" w:eastAsia="Times New Roman" w:hAnsi="Arial" w:cs="Times New Roman"/>
      <w:b/>
      <w:sz w:val="20"/>
      <w:szCs w:val="24"/>
      <w:lang w:val="x-none" w:eastAsia="en-US"/>
    </w:rPr>
  </w:style>
  <w:style w:type="paragraph" w:styleId="Lijstalinea">
    <w:name w:val="List Paragraph"/>
    <w:basedOn w:val="Standaard"/>
    <w:uiPriority w:val="34"/>
    <w:qFormat/>
    <w:rsid w:val="00717D9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8180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81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@vssschap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A6BD-1E5E-48FD-935F-F97B881E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Bert Steginga</cp:lastModifiedBy>
  <cp:revision>2</cp:revision>
  <dcterms:created xsi:type="dcterms:W3CDTF">2022-05-13T08:31:00Z</dcterms:created>
  <dcterms:modified xsi:type="dcterms:W3CDTF">2022-05-13T08:31:00Z</dcterms:modified>
</cp:coreProperties>
</file>